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82" w:rsidRDefault="006B2882" w:rsidP="006B2882">
      <w:pPr>
        <w:pStyle w:val="NoSpacing"/>
        <w:rPr>
          <w:i/>
          <w:sz w:val="24"/>
          <w:szCs w:val="24"/>
          <w:lang w:val="pt-BR"/>
        </w:rPr>
      </w:pPr>
    </w:p>
    <w:p w:rsidR="006B2882" w:rsidRPr="006B2882" w:rsidRDefault="006B2882" w:rsidP="006B2882">
      <w:pPr>
        <w:pStyle w:val="NoSpacing"/>
        <w:rPr>
          <w:sz w:val="24"/>
          <w:szCs w:val="24"/>
          <w:lang w:val="pt-BR"/>
        </w:rPr>
      </w:pPr>
      <w:r w:rsidRPr="006B2882">
        <w:rPr>
          <w:i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</w:t>
      </w:r>
    </w:p>
    <w:p w:rsidR="006B2882" w:rsidRPr="006B2882" w:rsidRDefault="006B2882" w:rsidP="006B288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B2882">
        <w:rPr>
          <w:rFonts w:ascii="Times New Roman" w:hAnsi="Times New Roman" w:cs="Times New Roman"/>
          <w:b/>
          <w:sz w:val="28"/>
          <w:szCs w:val="28"/>
          <w:lang w:val="pt-BR"/>
        </w:rPr>
        <w:t>SỞ GIÁO DỤC VÀ ĐÀO TẠO</w:t>
      </w:r>
    </w:p>
    <w:p w:rsidR="006B2882" w:rsidRPr="006B2882" w:rsidRDefault="006B2882" w:rsidP="006B288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6B2882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TRƯỜNG MẦM NON THỰC HÀNH SƯ PHẠM KON TUM</w:t>
      </w:r>
    </w:p>
    <w:p w:rsidR="006B2882" w:rsidRPr="006B2882" w:rsidRDefault="006B2882" w:rsidP="006B288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6B2882" w:rsidRPr="006B2882" w:rsidRDefault="006B2882" w:rsidP="006B288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B2882">
        <w:rPr>
          <w:rFonts w:ascii="Times New Roman" w:hAnsi="Times New Roman" w:cs="Times New Roman"/>
          <w:b/>
          <w:sz w:val="28"/>
          <w:szCs w:val="28"/>
          <w:lang w:val="pt-BR"/>
        </w:rPr>
        <w:t>THỰC ĐƠN TUẦN 03 THÁNG 11 NĂM 2021</w:t>
      </w:r>
    </w:p>
    <w:p w:rsidR="006B2882" w:rsidRPr="006B2882" w:rsidRDefault="006B2882" w:rsidP="006B288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82">
        <w:rPr>
          <w:rFonts w:ascii="Times New Roman" w:hAnsi="Times New Roman" w:cs="Times New Roman"/>
          <w:b/>
          <w:sz w:val="28"/>
          <w:szCs w:val="28"/>
        </w:rPr>
        <w:t>&lt;Từ ngày 15/11đến ngày 19/11/2021&gt;</w:t>
      </w:r>
    </w:p>
    <w:tbl>
      <w:tblPr>
        <w:tblStyle w:val="TableGrid"/>
        <w:tblW w:w="14601" w:type="dxa"/>
        <w:tblInd w:w="108" w:type="dxa"/>
        <w:tblLook w:val="04A0"/>
      </w:tblPr>
      <w:tblGrid>
        <w:gridCol w:w="2268"/>
        <w:gridCol w:w="2835"/>
        <w:gridCol w:w="5387"/>
        <w:gridCol w:w="2835"/>
        <w:gridCol w:w="1276"/>
      </w:tblGrid>
      <w:tr w:rsidR="006B2882" w:rsidRPr="006B2882" w:rsidTr="006B2882">
        <w:trPr>
          <w:trHeight w:val="778"/>
        </w:trPr>
        <w:tc>
          <w:tcPr>
            <w:tcW w:w="2268" w:type="dxa"/>
            <w:vAlign w:val="center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THỨ, NGÀY</w:t>
            </w:r>
          </w:p>
        </w:tc>
        <w:tc>
          <w:tcPr>
            <w:tcW w:w="2835" w:type="dxa"/>
            <w:vAlign w:val="center"/>
          </w:tcPr>
          <w:p w:rsidR="006B2882" w:rsidRPr="006B2882" w:rsidRDefault="006B2882" w:rsidP="006F5AD0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BỮA SÁNG</w:t>
            </w:r>
          </w:p>
        </w:tc>
        <w:tc>
          <w:tcPr>
            <w:tcW w:w="5387" w:type="dxa"/>
            <w:vAlign w:val="center"/>
          </w:tcPr>
          <w:p w:rsidR="006B2882" w:rsidRPr="006B2882" w:rsidRDefault="006B2882" w:rsidP="006F5AD0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BỮA TRƯA</w:t>
            </w:r>
          </w:p>
        </w:tc>
        <w:tc>
          <w:tcPr>
            <w:tcW w:w="2835" w:type="dxa"/>
            <w:vAlign w:val="center"/>
          </w:tcPr>
          <w:p w:rsidR="006B2882" w:rsidRPr="006B2882" w:rsidRDefault="006B2882" w:rsidP="006F5AD0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BỮA XẾ</w:t>
            </w:r>
          </w:p>
        </w:tc>
        <w:tc>
          <w:tcPr>
            <w:tcW w:w="1276" w:type="dxa"/>
            <w:vAlign w:val="center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GHI CHÚ</w:t>
            </w:r>
          </w:p>
        </w:tc>
      </w:tr>
      <w:tr w:rsidR="006B2882" w:rsidRPr="006B2882" w:rsidTr="006B2882">
        <w:tc>
          <w:tcPr>
            <w:tcW w:w="2268" w:type="dxa"/>
          </w:tcPr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Thứ 2</w:t>
            </w: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Ngày 15/11/2021</w:t>
            </w:r>
          </w:p>
        </w:tc>
        <w:tc>
          <w:tcPr>
            <w:tcW w:w="2835" w:type="dxa"/>
          </w:tcPr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Phở bắc</w:t>
            </w: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Sữa nutifood</w:t>
            </w:r>
          </w:p>
        </w:tc>
        <w:tc>
          <w:tcPr>
            <w:tcW w:w="5387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ón mặn: Trứng hấp vân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ón canh: Mồng tơi tép đồng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Tráng miệng: Xoài</w:t>
            </w:r>
          </w:p>
        </w:tc>
        <w:tc>
          <w:tcPr>
            <w:tcW w:w="2835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Nui sao xương thịt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 xml:space="preserve">Sữa nutifood </w:t>
            </w:r>
          </w:p>
        </w:tc>
        <w:tc>
          <w:tcPr>
            <w:tcW w:w="1276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</w:p>
        </w:tc>
      </w:tr>
      <w:tr w:rsidR="006B2882" w:rsidRPr="006B2882" w:rsidTr="006B2882">
        <w:tc>
          <w:tcPr>
            <w:tcW w:w="2268" w:type="dxa"/>
          </w:tcPr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Thứ 3</w:t>
            </w: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Ngày 16/11/2021</w:t>
            </w:r>
          </w:p>
        </w:tc>
        <w:tc>
          <w:tcPr>
            <w:tcW w:w="2835" w:type="dxa"/>
          </w:tcPr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Bún riêu</w:t>
            </w: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Sữa nutifood</w:t>
            </w:r>
          </w:p>
        </w:tc>
        <w:tc>
          <w:tcPr>
            <w:tcW w:w="5387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ón mặn: - Mực sốt chua ngọt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 xml:space="preserve">                   - Mướp xào thịt bò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ón canh: Bí đao thịt bằm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Tráng miệng: Bưởi</w:t>
            </w:r>
          </w:p>
        </w:tc>
        <w:tc>
          <w:tcPr>
            <w:tcW w:w="2835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Súp thịt bò bí đỏ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Sữa đậu nành</w:t>
            </w:r>
          </w:p>
        </w:tc>
        <w:tc>
          <w:tcPr>
            <w:tcW w:w="1276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</w:p>
        </w:tc>
      </w:tr>
      <w:tr w:rsidR="006B2882" w:rsidRPr="006B2882" w:rsidTr="006B2882">
        <w:tc>
          <w:tcPr>
            <w:tcW w:w="2268" w:type="dxa"/>
          </w:tcPr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Thứ 4</w:t>
            </w: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Ngày 17/11/2021</w:t>
            </w:r>
          </w:p>
        </w:tc>
        <w:tc>
          <w:tcPr>
            <w:tcW w:w="2835" w:type="dxa"/>
          </w:tcPr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Cháo hải sản</w:t>
            </w: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Sữa nutifood</w:t>
            </w:r>
          </w:p>
        </w:tc>
        <w:tc>
          <w:tcPr>
            <w:tcW w:w="5387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ón mặn: Thịt gà sốt củ quả thập cẩm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ón canh: Canh chua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Tráng miệng: Cam</w:t>
            </w:r>
          </w:p>
        </w:tc>
        <w:tc>
          <w:tcPr>
            <w:tcW w:w="2835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Phở bò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Chè đậu đỏ</w:t>
            </w:r>
          </w:p>
        </w:tc>
        <w:tc>
          <w:tcPr>
            <w:tcW w:w="1276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</w:p>
        </w:tc>
      </w:tr>
      <w:tr w:rsidR="006B2882" w:rsidRPr="006B2882" w:rsidTr="006B2882">
        <w:tc>
          <w:tcPr>
            <w:tcW w:w="2268" w:type="dxa"/>
          </w:tcPr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Thứ 5</w:t>
            </w: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Ngày 18/11/2021</w:t>
            </w:r>
          </w:p>
        </w:tc>
        <w:tc>
          <w:tcPr>
            <w:tcW w:w="2835" w:type="dxa"/>
          </w:tcPr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Hủ tiếu</w:t>
            </w: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Sữa nutifood</w:t>
            </w:r>
          </w:p>
        </w:tc>
        <w:tc>
          <w:tcPr>
            <w:tcW w:w="5387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ón mặn: Thịt kho trứng cút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ón canh: Đu đủ tôm tươi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Tráng miệng: Dưa hấu</w:t>
            </w:r>
          </w:p>
        </w:tc>
        <w:tc>
          <w:tcPr>
            <w:tcW w:w="2835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ì trứng thịt bò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Sữa nutifood</w:t>
            </w:r>
          </w:p>
        </w:tc>
        <w:tc>
          <w:tcPr>
            <w:tcW w:w="1276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</w:p>
        </w:tc>
      </w:tr>
      <w:tr w:rsidR="006B2882" w:rsidRPr="006B2882" w:rsidTr="006B2882">
        <w:tc>
          <w:tcPr>
            <w:tcW w:w="2268" w:type="dxa"/>
          </w:tcPr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Thứ 6</w:t>
            </w: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Ngày 19/11/2021</w:t>
            </w:r>
          </w:p>
        </w:tc>
        <w:tc>
          <w:tcPr>
            <w:tcW w:w="2835" w:type="dxa"/>
          </w:tcPr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Súp gà</w:t>
            </w:r>
          </w:p>
          <w:p w:rsidR="006B2882" w:rsidRPr="006B2882" w:rsidRDefault="006B2882" w:rsidP="006B2882">
            <w:pPr>
              <w:pStyle w:val="NoSpacing"/>
              <w:jc w:val="center"/>
              <w:rPr>
                <w:rFonts w:cs="Times New Roman"/>
              </w:rPr>
            </w:pPr>
            <w:r w:rsidRPr="006B2882">
              <w:rPr>
                <w:rFonts w:cs="Times New Roman"/>
              </w:rPr>
              <w:t>Sữa nutifood</w:t>
            </w:r>
          </w:p>
        </w:tc>
        <w:tc>
          <w:tcPr>
            <w:tcW w:w="5387" w:type="dxa"/>
          </w:tcPr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ón mặn: - Cá thác lác sốt chua ngọt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 xml:space="preserve">                  - Su hào, cà rốt xào thịt bò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Món canh: Cải ngọt thịt bằm</w:t>
            </w:r>
          </w:p>
          <w:p w:rsidR="006B2882" w:rsidRPr="006B2882" w:rsidRDefault="006B2882" w:rsidP="006B2882">
            <w:pPr>
              <w:pStyle w:val="NoSpacing"/>
              <w:rPr>
                <w:rFonts w:cs="Times New Roman"/>
              </w:rPr>
            </w:pPr>
            <w:r w:rsidRPr="006B2882">
              <w:rPr>
                <w:rFonts w:cs="Times New Roman"/>
              </w:rPr>
              <w:t>Tráng miệng: Quít</w:t>
            </w:r>
          </w:p>
        </w:tc>
        <w:tc>
          <w:tcPr>
            <w:tcW w:w="2835" w:type="dxa"/>
          </w:tcPr>
          <w:p w:rsidR="006B2882" w:rsidRPr="0039353A" w:rsidRDefault="006B2882" w:rsidP="006B2882">
            <w:pPr>
              <w:pStyle w:val="NoSpacing"/>
              <w:rPr>
                <w:rFonts w:cs="Times New Roman"/>
              </w:rPr>
            </w:pPr>
          </w:p>
          <w:p w:rsidR="006B2882" w:rsidRPr="0039353A" w:rsidRDefault="006B2882" w:rsidP="006B2882">
            <w:pPr>
              <w:pStyle w:val="NoSpacing"/>
              <w:rPr>
                <w:rFonts w:cs="Times New Roman"/>
              </w:rPr>
            </w:pPr>
            <w:r w:rsidRPr="0039353A">
              <w:rPr>
                <w:rFonts w:cs="Times New Roman"/>
              </w:rPr>
              <w:t>Mì quảng tôm, thịt</w:t>
            </w:r>
          </w:p>
          <w:p w:rsidR="006B2882" w:rsidRPr="0039353A" w:rsidRDefault="006B2882" w:rsidP="006B2882">
            <w:pPr>
              <w:pStyle w:val="NoSpacing"/>
              <w:rPr>
                <w:rFonts w:cs="Times New Roman"/>
              </w:rPr>
            </w:pPr>
            <w:r w:rsidRPr="0039353A">
              <w:rPr>
                <w:rFonts w:cs="Times New Roman"/>
              </w:rPr>
              <w:t>Chuối</w:t>
            </w:r>
          </w:p>
        </w:tc>
        <w:tc>
          <w:tcPr>
            <w:tcW w:w="1276" w:type="dxa"/>
          </w:tcPr>
          <w:p w:rsidR="006B2882" w:rsidRPr="0039353A" w:rsidRDefault="006B2882" w:rsidP="006B2882">
            <w:pPr>
              <w:pStyle w:val="NoSpacing"/>
              <w:rPr>
                <w:rFonts w:cs="Times New Roman"/>
              </w:rPr>
            </w:pPr>
          </w:p>
        </w:tc>
      </w:tr>
    </w:tbl>
    <w:p w:rsidR="006B2882" w:rsidRPr="0039353A" w:rsidRDefault="006B2882" w:rsidP="006B2882">
      <w:pPr>
        <w:pStyle w:val="NoSpacing"/>
        <w:rPr>
          <w:rFonts w:ascii="Times New Roman" w:hAnsi="Times New Roman" w:cs="Times New Roman"/>
          <w:i/>
          <w:sz w:val="24"/>
          <w:szCs w:val="24"/>
          <w:lang w:val="nl-NL"/>
        </w:rPr>
      </w:pPr>
      <w:r>
        <w:rPr>
          <w:rFonts w:ascii="Times New Roman" w:hAnsi="Times New Roman" w:cs="Times New Roman"/>
          <w:i/>
          <w:lang w:val="nl-NL"/>
        </w:rPr>
        <w:t xml:space="preserve">                                                                                                                                                                                    </w:t>
      </w:r>
      <w:r w:rsidRPr="0039353A">
        <w:rPr>
          <w:rFonts w:ascii="Times New Roman" w:hAnsi="Times New Roman" w:cs="Times New Roman"/>
          <w:i/>
          <w:sz w:val="24"/>
          <w:szCs w:val="24"/>
          <w:lang w:val="nl-NL"/>
        </w:rPr>
        <w:t>Kon Tum, ngày 12  tháng 11 năm 2021</w:t>
      </w:r>
    </w:p>
    <w:p w:rsidR="006B2882" w:rsidRPr="006B2882" w:rsidRDefault="006B2882" w:rsidP="006B2882">
      <w:pPr>
        <w:pStyle w:val="NoSpacing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B288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P</w:t>
      </w:r>
      <w:r w:rsidRPr="006B2882">
        <w:rPr>
          <w:rFonts w:ascii="Times New Roman" w:hAnsi="Times New Roman" w:cs="Times New Roman"/>
          <w:b/>
          <w:sz w:val="28"/>
          <w:szCs w:val="28"/>
          <w:lang w:val="pt-BR"/>
        </w:rPr>
        <w:t>. HIỆU TRƯỞNG</w:t>
      </w:r>
    </w:p>
    <w:p w:rsidR="006B2882" w:rsidRPr="006F5AD0" w:rsidRDefault="006B2882" w:rsidP="006B2882">
      <w:pPr>
        <w:pStyle w:val="NoSpacing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6F5AD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F5AD0" w:rsidRPr="006F5AD0">
        <w:rPr>
          <w:rFonts w:ascii="Times New Roman" w:hAnsi="Times New Roman" w:cs="Times New Roman"/>
          <w:i/>
          <w:sz w:val="24"/>
          <w:szCs w:val="24"/>
          <w:lang w:val="pt-BR"/>
        </w:rPr>
        <w:t>(</w:t>
      </w:r>
      <w:r w:rsidRPr="006F5AD0">
        <w:rPr>
          <w:rFonts w:ascii="Times New Roman" w:hAnsi="Times New Roman" w:cs="Times New Roman"/>
          <w:i/>
          <w:sz w:val="24"/>
          <w:szCs w:val="24"/>
          <w:lang w:val="pt-BR"/>
        </w:rPr>
        <w:t>Đã ký</w:t>
      </w:r>
      <w:r w:rsidR="006F5AD0" w:rsidRPr="006F5AD0">
        <w:rPr>
          <w:rFonts w:ascii="Times New Roman" w:hAnsi="Times New Roman" w:cs="Times New Roman"/>
          <w:i/>
          <w:sz w:val="24"/>
          <w:szCs w:val="24"/>
          <w:lang w:val="pt-BR"/>
        </w:rPr>
        <w:t>)</w:t>
      </w:r>
      <w:r w:rsidRPr="006F5AD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                                                       </w:t>
      </w:r>
      <w:r w:rsidR="006F5AD0" w:rsidRPr="006F5AD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                       </w:t>
      </w:r>
    </w:p>
    <w:p w:rsidR="008B1476" w:rsidRPr="006B2882" w:rsidRDefault="006B2882" w:rsidP="006B2882">
      <w:pPr>
        <w:pStyle w:val="NoSpacing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B2882">
        <w:rPr>
          <w:rFonts w:ascii="Times New Roman" w:hAnsi="Times New Roman" w:cs="Times New Roman"/>
          <w:b/>
          <w:sz w:val="28"/>
          <w:szCs w:val="28"/>
          <w:lang w:val="pt-BR"/>
        </w:rPr>
        <w:tab/>
      </w:r>
      <w:r w:rsidRPr="006B2882">
        <w:rPr>
          <w:rFonts w:ascii="Times New Roman" w:hAnsi="Times New Roman" w:cs="Times New Roman"/>
          <w:b/>
          <w:sz w:val="28"/>
          <w:szCs w:val="28"/>
          <w:lang w:val="pt-BR"/>
        </w:rPr>
        <w:tab/>
        <w:t xml:space="preserve">                                                                 </w:t>
      </w:r>
      <w:r w:rsidRPr="006B2882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          </w:t>
      </w:r>
      <w:r w:rsidRPr="006B2882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  </w:t>
      </w:r>
      <w:r w:rsidRPr="006B2882">
        <w:rPr>
          <w:rFonts w:ascii="Times New Roman" w:hAnsi="Times New Roman" w:cs="Times New Roman"/>
          <w:b/>
          <w:sz w:val="28"/>
          <w:szCs w:val="28"/>
          <w:lang w:val="pt-BR"/>
        </w:rPr>
        <w:t>Nguyễn Thị  Thanh</w:t>
      </w:r>
    </w:p>
    <w:sectPr w:rsidR="008B1476" w:rsidRPr="006B2882" w:rsidSect="004C4363">
      <w:pgSz w:w="16838" w:h="11906" w:orient="landscape" w:code="9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045C"/>
    <w:rsid w:val="00022BB4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A0414"/>
    <w:rsid w:val="000B483D"/>
    <w:rsid w:val="000D297D"/>
    <w:rsid w:val="000D2F3E"/>
    <w:rsid w:val="000D4E35"/>
    <w:rsid w:val="000F0723"/>
    <w:rsid w:val="000F7749"/>
    <w:rsid w:val="00111637"/>
    <w:rsid w:val="00114527"/>
    <w:rsid w:val="001321F3"/>
    <w:rsid w:val="00134AE1"/>
    <w:rsid w:val="00135BF9"/>
    <w:rsid w:val="00143AB7"/>
    <w:rsid w:val="001450D3"/>
    <w:rsid w:val="00146DC1"/>
    <w:rsid w:val="00150BEB"/>
    <w:rsid w:val="0015284B"/>
    <w:rsid w:val="001548B9"/>
    <w:rsid w:val="00157BED"/>
    <w:rsid w:val="0016117B"/>
    <w:rsid w:val="001667AD"/>
    <w:rsid w:val="00184E19"/>
    <w:rsid w:val="001A02F8"/>
    <w:rsid w:val="001A2533"/>
    <w:rsid w:val="001B4FB6"/>
    <w:rsid w:val="001B7DFE"/>
    <w:rsid w:val="001C1F0A"/>
    <w:rsid w:val="001C3ABF"/>
    <w:rsid w:val="001D6FB1"/>
    <w:rsid w:val="001F4D3D"/>
    <w:rsid w:val="00200F74"/>
    <w:rsid w:val="002062C1"/>
    <w:rsid w:val="0021265B"/>
    <w:rsid w:val="0023425A"/>
    <w:rsid w:val="002351EC"/>
    <w:rsid w:val="0024297D"/>
    <w:rsid w:val="002458D7"/>
    <w:rsid w:val="0025352C"/>
    <w:rsid w:val="00264DDC"/>
    <w:rsid w:val="00264FF1"/>
    <w:rsid w:val="00265710"/>
    <w:rsid w:val="0027048B"/>
    <w:rsid w:val="002717A6"/>
    <w:rsid w:val="0028110B"/>
    <w:rsid w:val="00281F4F"/>
    <w:rsid w:val="00284AA0"/>
    <w:rsid w:val="002A0F73"/>
    <w:rsid w:val="002A3388"/>
    <w:rsid w:val="002B435C"/>
    <w:rsid w:val="002D4BD6"/>
    <w:rsid w:val="002E62F4"/>
    <w:rsid w:val="0030529F"/>
    <w:rsid w:val="003145FC"/>
    <w:rsid w:val="00322662"/>
    <w:rsid w:val="003263BC"/>
    <w:rsid w:val="0033647A"/>
    <w:rsid w:val="00346164"/>
    <w:rsid w:val="003506E8"/>
    <w:rsid w:val="00351D5F"/>
    <w:rsid w:val="003538C6"/>
    <w:rsid w:val="00364312"/>
    <w:rsid w:val="00367488"/>
    <w:rsid w:val="0037388F"/>
    <w:rsid w:val="0038111E"/>
    <w:rsid w:val="00386349"/>
    <w:rsid w:val="0039353A"/>
    <w:rsid w:val="00395767"/>
    <w:rsid w:val="003964BD"/>
    <w:rsid w:val="00396F84"/>
    <w:rsid w:val="00397A59"/>
    <w:rsid w:val="003A63F8"/>
    <w:rsid w:val="003B2308"/>
    <w:rsid w:val="003B75B6"/>
    <w:rsid w:val="003C3268"/>
    <w:rsid w:val="003C536A"/>
    <w:rsid w:val="003F3097"/>
    <w:rsid w:val="004035C9"/>
    <w:rsid w:val="00410E5E"/>
    <w:rsid w:val="00417E93"/>
    <w:rsid w:val="004249DA"/>
    <w:rsid w:val="0043227F"/>
    <w:rsid w:val="00444557"/>
    <w:rsid w:val="00454244"/>
    <w:rsid w:val="00457784"/>
    <w:rsid w:val="00484678"/>
    <w:rsid w:val="00485D76"/>
    <w:rsid w:val="004903F3"/>
    <w:rsid w:val="00490C3C"/>
    <w:rsid w:val="004927BC"/>
    <w:rsid w:val="004B6250"/>
    <w:rsid w:val="004C4363"/>
    <w:rsid w:val="004C4FA6"/>
    <w:rsid w:val="004C545A"/>
    <w:rsid w:val="004D4C42"/>
    <w:rsid w:val="004F2708"/>
    <w:rsid w:val="004F7DC7"/>
    <w:rsid w:val="00503DBA"/>
    <w:rsid w:val="0051334D"/>
    <w:rsid w:val="00514FF8"/>
    <w:rsid w:val="005168CC"/>
    <w:rsid w:val="0052279E"/>
    <w:rsid w:val="00546BF6"/>
    <w:rsid w:val="00551B46"/>
    <w:rsid w:val="005619D7"/>
    <w:rsid w:val="0057076F"/>
    <w:rsid w:val="00574720"/>
    <w:rsid w:val="00584499"/>
    <w:rsid w:val="0058581B"/>
    <w:rsid w:val="00587C8F"/>
    <w:rsid w:val="00594508"/>
    <w:rsid w:val="005949DC"/>
    <w:rsid w:val="00596384"/>
    <w:rsid w:val="005A0B10"/>
    <w:rsid w:val="005A0D56"/>
    <w:rsid w:val="005A7FBD"/>
    <w:rsid w:val="005B778B"/>
    <w:rsid w:val="005C130A"/>
    <w:rsid w:val="005D6F6D"/>
    <w:rsid w:val="00603B99"/>
    <w:rsid w:val="006042CF"/>
    <w:rsid w:val="00607AAF"/>
    <w:rsid w:val="00612983"/>
    <w:rsid w:val="0061455A"/>
    <w:rsid w:val="00634935"/>
    <w:rsid w:val="00644C8B"/>
    <w:rsid w:val="0065268F"/>
    <w:rsid w:val="006537DF"/>
    <w:rsid w:val="006619DE"/>
    <w:rsid w:val="006626D2"/>
    <w:rsid w:val="00681116"/>
    <w:rsid w:val="006942C2"/>
    <w:rsid w:val="00696AF6"/>
    <w:rsid w:val="006A02FD"/>
    <w:rsid w:val="006A67D3"/>
    <w:rsid w:val="006B2882"/>
    <w:rsid w:val="006B2A1F"/>
    <w:rsid w:val="006D4A28"/>
    <w:rsid w:val="006D64AE"/>
    <w:rsid w:val="006D6E61"/>
    <w:rsid w:val="006E6D1A"/>
    <w:rsid w:val="006E6E8A"/>
    <w:rsid w:val="006F5AD0"/>
    <w:rsid w:val="006F6F0D"/>
    <w:rsid w:val="0070222F"/>
    <w:rsid w:val="00713D93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A7D63"/>
    <w:rsid w:val="007B213B"/>
    <w:rsid w:val="007C20CF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0BC7"/>
    <w:rsid w:val="008557FB"/>
    <w:rsid w:val="00856D17"/>
    <w:rsid w:val="00863310"/>
    <w:rsid w:val="00866BD1"/>
    <w:rsid w:val="0087437A"/>
    <w:rsid w:val="008868DD"/>
    <w:rsid w:val="00891321"/>
    <w:rsid w:val="00892903"/>
    <w:rsid w:val="00895BE6"/>
    <w:rsid w:val="008B1476"/>
    <w:rsid w:val="008B5C69"/>
    <w:rsid w:val="008B7064"/>
    <w:rsid w:val="008B7554"/>
    <w:rsid w:val="008C0E6E"/>
    <w:rsid w:val="008E34ED"/>
    <w:rsid w:val="008F1CE7"/>
    <w:rsid w:val="008F590B"/>
    <w:rsid w:val="008F7939"/>
    <w:rsid w:val="00904C3A"/>
    <w:rsid w:val="00920D00"/>
    <w:rsid w:val="00927167"/>
    <w:rsid w:val="00934002"/>
    <w:rsid w:val="00934A71"/>
    <w:rsid w:val="0094145E"/>
    <w:rsid w:val="00963F7E"/>
    <w:rsid w:val="009733F4"/>
    <w:rsid w:val="00984069"/>
    <w:rsid w:val="009A1656"/>
    <w:rsid w:val="009B42AC"/>
    <w:rsid w:val="009D0A4B"/>
    <w:rsid w:val="009E065C"/>
    <w:rsid w:val="009E0D6C"/>
    <w:rsid w:val="009E5DCD"/>
    <w:rsid w:val="009E63B7"/>
    <w:rsid w:val="00A00D8F"/>
    <w:rsid w:val="00A12AD6"/>
    <w:rsid w:val="00A37AC4"/>
    <w:rsid w:val="00A40A0D"/>
    <w:rsid w:val="00A40F27"/>
    <w:rsid w:val="00A41544"/>
    <w:rsid w:val="00A53629"/>
    <w:rsid w:val="00A56EE7"/>
    <w:rsid w:val="00A6003B"/>
    <w:rsid w:val="00A637AC"/>
    <w:rsid w:val="00A669C8"/>
    <w:rsid w:val="00A67586"/>
    <w:rsid w:val="00A7175B"/>
    <w:rsid w:val="00A7572E"/>
    <w:rsid w:val="00A93FBE"/>
    <w:rsid w:val="00A94502"/>
    <w:rsid w:val="00AA053E"/>
    <w:rsid w:val="00AA5A55"/>
    <w:rsid w:val="00AA61E3"/>
    <w:rsid w:val="00AC52F5"/>
    <w:rsid w:val="00AC5974"/>
    <w:rsid w:val="00AD1CB9"/>
    <w:rsid w:val="00AD4AF5"/>
    <w:rsid w:val="00AD5BAD"/>
    <w:rsid w:val="00AE2E75"/>
    <w:rsid w:val="00B066DD"/>
    <w:rsid w:val="00B515D9"/>
    <w:rsid w:val="00B6607C"/>
    <w:rsid w:val="00B73EBF"/>
    <w:rsid w:val="00B840B5"/>
    <w:rsid w:val="00B86959"/>
    <w:rsid w:val="00BA3E2E"/>
    <w:rsid w:val="00BB72B8"/>
    <w:rsid w:val="00BC008F"/>
    <w:rsid w:val="00BC0E22"/>
    <w:rsid w:val="00BC270B"/>
    <w:rsid w:val="00BC70BA"/>
    <w:rsid w:val="00BD25FD"/>
    <w:rsid w:val="00C00F78"/>
    <w:rsid w:val="00C01482"/>
    <w:rsid w:val="00C03A9B"/>
    <w:rsid w:val="00C04716"/>
    <w:rsid w:val="00C047C4"/>
    <w:rsid w:val="00C0603E"/>
    <w:rsid w:val="00C1553F"/>
    <w:rsid w:val="00C177B2"/>
    <w:rsid w:val="00C179D5"/>
    <w:rsid w:val="00C418CD"/>
    <w:rsid w:val="00C4491C"/>
    <w:rsid w:val="00C5095C"/>
    <w:rsid w:val="00C5192D"/>
    <w:rsid w:val="00C60019"/>
    <w:rsid w:val="00C63307"/>
    <w:rsid w:val="00C65579"/>
    <w:rsid w:val="00C72A63"/>
    <w:rsid w:val="00C76A59"/>
    <w:rsid w:val="00C8187C"/>
    <w:rsid w:val="00C818BE"/>
    <w:rsid w:val="00C87780"/>
    <w:rsid w:val="00C94202"/>
    <w:rsid w:val="00CA1B20"/>
    <w:rsid w:val="00CC0123"/>
    <w:rsid w:val="00CC2391"/>
    <w:rsid w:val="00CC3E3C"/>
    <w:rsid w:val="00CC4AD7"/>
    <w:rsid w:val="00CE207D"/>
    <w:rsid w:val="00D06869"/>
    <w:rsid w:val="00D21172"/>
    <w:rsid w:val="00D21FA4"/>
    <w:rsid w:val="00D349F5"/>
    <w:rsid w:val="00D5396E"/>
    <w:rsid w:val="00D82FF6"/>
    <w:rsid w:val="00D9349C"/>
    <w:rsid w:val="00D9624A"/>
    <w:rsid w:val="00D9725D"/>
    <w:rsid w:val="00DA2330"/>
    <w:rsid w:val="00DB213A"/>
    <w:rsid w:val="00DB295B"/>
    <w:rsid w:val="00DC6508"/>
    <w:rsid w:val="00DE341B"/>
    <w:rsid w:val="00DE5833"/>
    <w:rsid w:val="00DF3420"/>
    <w:rsid w:val="00E228FE"/>
    <w:rsid w:val="00E238DE"/>
    <w:rsid w:val="00E43452"/>
    <w:rsid w:val="00E55B7B"/>
    <w:rsid w:val="00E5640F"/>
    <w:rsid w:val="00E60454"/>
    <w:rsid w:val="00E63F7D"/>
    <w:rsid w:val="00E75217"/>
    <w:rsid w:val="00E840E8"/>
    <w:rsid w:val="00E9093A"/>
    <w:rsid w:val="00E969CD"/>
    <w:rsid w:val="00E97295"/>
    <w:rsid w:val="00EA6EF5"/>
    <w:rsid w:val="00EB002B"/>
    <w:rsid w:val="00EB1FD0"/>
    <w:rsid w:val="00EB3EFC"/>
    <w:rsid w:val="00EC0783"/>
    <w:rsid w:val="00EC5DBA"/>
    <w:rsid w:val="00EC6B84"/>
    <w:rsid w:val="00EC71F8"/>
    <w:rsid w:val="00EF5A61"/>
    <w:rsid w:val="00F1435B"/>
    <w:rsid w:val="00F143F0"/>
    <w:rsid w:val="00F308F7"/>
    <w:rsid w:val="00F36D5A"/>
    <w:rsid w:val="00F44C6D"/>
    <w:rsid w:val="00F60DCF"/>
    <w:rsid w:val="00F765F4"/>
    <w:rsid w:val="00F82D67"/>
    <w:rsid w:val="00FA757F"/>
    <w:rsid w:val="00FB76A2"/>
    <w:rsid w:val="00FC4FEC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4BD"/>
    <w:pPr>
      <w:spacing w:after="0" w:line="240" w:lineRule="auto"/>
      <w:jc w:val="both"/>
    </w:pPr>
    <w:rPr>
      <w:rFonts w:ascii="Times New Roman" w:eastAsiaTheme="minorHAnsi" w:hAnsi="Times New Roman"/>
      <w:sz w:val="28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28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Admin</cp:lastModifiedBy>
  <cp:revision>58</cp:revision>
  <cp:lastPrinted>2020-01-15T08:40:00Z</cp:lastPrinted>
  <dcterms:created xsi:type="dcterms:W3CDTF">2019-12-27T01:33:00Z</dcterms:created>
  <dcterms:modified xsi:type="dcterms:W3CDTF">2021-12-05T01:52:00Z</dcterms:modified>
</cp:coreProperties>
</file>